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C7" w:rsidRPr="002C2FCA" w:rsidRDefault="00A36C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2C2FCA">
        <w:rPr>
          <w:rFonts w:asciiTheme="minorEastAsia" w:eastAsiaTheme="minorEastAsia" w:hAnsiTheme="minorEastAsia" w:hint="eastAsia"/>
          <w:szCs w:val="22"/>
        </w:rPr>
        <w:t>第７号様式</w:t>
      </w:r>
      <w:r w:rsidR="00440F7A" w:rsidRPr="002C2FCA">
        <w:rPr>
          <w:rFonts w:asciiTheme="minorEastAsia" w:eastAsiaTheme="minorEastAsia" w:hAnsiTheme="minorEastAsia" w:hint="eastAsia"/>
          <w:szCs w:val="22"/>
        </w:rPr>
        <w:t>（第</w:t>
      </w:r>
      <w:r w:rsidR="0011247B">
        <w:rPr>
          <w:rFonts w:asciiTheme="minorEastAsia" w:eastAsiaTheme="minorEastAsia" w:hAnsiTheme="minorEastAsia" w:hint="eastAsia"/>
          <w:szCs w:val="22"/>
        </w:rPr>
        <w:t>1</w:t>
      </w:r>
      <w:r w:rsidR="00D65950">
        <w:rPr>
          <w:rFonts w:asciiTheme="minorEastAsia" w:eastAsiaTheme="minorEastAsia" w:hAnsiTheme="minorEastAsia" w:hint="eastAsia"/>
          <w:szCs w:val="22"/>
        </w:rPr>
        <w:t>0</w:t>
      </w:r>
      <w:r w:rsidR="00440F7A" w:rsidRPr="002C2FCA">
        <w:rPr>
          <w:rFonts w:asciiTheme="minorEastAsia" w:eastAsiaTheme="minorEastAsia" w:hAnsiTheme="minorEastAsia" w:hint="eastAsia"/>
          <w:szCs w:val="22"/>
        </w:rPr>
        <w:t>条関係）</w:t>
      </w:r>
    </w:p>
    <w:p w:rsidR="00A36CC7" w:rsidRDefault="00A36C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A36CC7" w:rsidRPr="002C2FCA" w:rsidRDefault="00A36CC7" w:rsidP="00AA427A">
      <w:pPr>
        <w:autoSpaceDE w:val="0"/>
        <w:autoSpaceDN w:val="0"/>
        <w:jc w:val="right"/>
        <w:rPr>
          <w:rFonts w:asciiTheme="minorEastAsia" w:eastAsiaTheme="minorEastAsia" w:hAnsiTheme="minorEastAsia"/>
          <w:szCs w:val="22"/>
        </w:rPr>
      </w:pPr>
      <w:r w:rsidRPr="002C2FCA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:rsidR="0096579B" w:rsidRDefault="0096579B" w:rsidP="002635DE">
      <w:pPr>
        <w:autoSpaceDE w:val="0"/>
        <w:autoSpaceDN w:val="0"/>
        <w:ind w:left="209" w:hangingChars="100" w:hanging="209"/>
        <w:rPr>
          <w:rFonts w:asciiTheme="minorEastAsia" w:eastAsiaTheme="minorEastAsia" w:hAnsiTheme="minorEastAsia"/>
          <w:szCs w:val="22"/>
        </w:rPr>
      </w:pPr>
    </w:p>
    <w:p w:rsidR="00325903" w:rsidRPr="002C2FCA" w:rsidRDefault="00325903" w:rsidP="00325903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中標津</w:t>
      </w:r>
      <w:r w:rsidRPr="002C2FCA">
        <w:rPr>
          <w:rFonts w:asciiTheme="minorEastAsia" w:eastAsiaTheme="minorEastAsia" w:hAnsiTheme="minorEastAsia" w:hint="eastAsia"/>
          <w:sz w:val="24"/>
        </w:rPr>
        <w:t>町既存住宅耐震</w:t>
      </w:r>
      <w:r>
        <w:rPr>
          <w:rFonts w:asciiTheme="minorEastAsia" w:eastAsiaTheme="minorEastAsia" w:hAnsiTheme="minorEastAsia" w:hint="eastAsia"/>
          <w:sz w:val="24"/>
        </w:rPr>
        <w:t>化事業</w:t>
      </w:r>
      <w:r w:rsidRPr="002C2FCA">
        <w:rPr>
          <w:rFonts w:asciiTheme="minorEastAsia" w:eastAsiaTheme="minorEastAsia" w:hAnsiTheme="minorEastAsia" w:hint="eastAsia"/>
          <w:sz w:val="24"/>
        </w:rPr>
        <w:t>補助金交付決定変更申請書</w:t>
      </w:r>
    </w:p>
    <w:p w:rsidR="00325903" w:rsidRPr="00325903" w:rsidRDefault="00325903" w:rsidP="002635DE">
      <w:pPr>
        <w:autoSpaceDE w:val="0"/>
        <w:autoSpaceDN w:val="0"/>
        <w:ind w:left="209" w:hangingChars="100" w:hanging="209"/>
        <w:rPr>
          <w:rFonts w:asciiTheme="minorEastAsia" w:eastAsiaTheme="minorEastAsia" w:hAnsiTheme="minorEastAsia"/>
          <w:szCs w:val="22"/>
        </w:rPr>
      </w:pPr>
    </w:p>
    <w:p w:rsidR="0096579B" w:rsidRPr="002C2FCA" w:rsidRDefault="0096579B" w:rsidP="002635DE">
      <w:pPr>
        <w:autoSpaceDE w:val="0"/>
        <w:autoSpaceDN w:val="0"/>
        <w:ind w:firstLineChars="100" w:firstLine="20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中標津</w:t>
      </w:r>
      <w:r w:rsidRPr="002C2FCA">
        <w:rPr>
          <w:rFonts w:asciiTheme="minorEastAsia" w:eastAsiaTheme="minorEastAsia" w:hAnsiTheme="minorEastAsia" w:hint="eastAsia"/>
          <w:szCs w:val="22"/>
        </w:rPr>
        <w:t xml:space="preserve">町長　　</w:t>
      </w:r>
      <w:r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Pr="002C2FCA">
        <w:rPr>
          <w:rFonts w:asciiTheme="minorEastAsia" w:eastAsiaTheme="minorEastAsia" w:hAnsiTheme="minorEastAsia" w:hint="eastAsia"/>
          <w:szCs w:val="22"/>
        </w:rPr>
        <w:t>様</w:t>
      </w:r>
    </w:p>
    <w:p w:rsidR="0096579B" w:rsidRPr="002C2FCA" w:rsidRDefault="0096579B" w:rsidP="0096579B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96579B" w:rsidRPr="002C2FCA" w:rsidRDefault="0096579B" w:rsidP="002635DE">
      <w:pPr>
        <w:autoSpaceDE w:val="0"/>
        <w:autoSpaceDN w:val="0"/>
        <w:ind w:leftChars="1950" w:left="4079" w:firstLineChars="300" w:firstLine="627"/>
        <w:jc w:val="left"/>
        <w:rPr>
          <w:rFonts w:asciiTheme="minorEastAsia" w:eastAsiaTheme="minorEastAsia" w:hAnsiTheme="minorEastAsia"/>
          <w:szCs w:val="22"/>
        </w:rPr>
      </w:pPr>
      <w:r w:rsidRPr="002C2FCA">
        <w:rPr>
          <w:rFonts w:asciiTheme="minorEastAsia" w:eastAsiaTheme="minorEastAsia" w:hAnsiTheme="minorEastAsia" w:hint="eastAsia"/>
          <w:szCs w:val="22"/>
        </w:rPr>
        <w:t>申請者　〒　　　－</w:t>
      </w:r>
    </w:p>
    <w:p w:rsidR="0096579B" w:rsidRPr="002C2FCA" w:rsidRDefault="0096579B" w:rsidP="002635DE">
      <w:pPr>
        <w:autoSpaceDE w:val="0"/>
        <w:autoSpaceDN w:val="0"/>
        <w:ind w:leftChars="2350" w:left="4915" w:firstLineChars="300" w:firstLine="627"/>
        <w:jc w:val="left"/>
        <w:rPr>
          <w:rFonts w:asciiTheme="minorEastAsia" w:eastAsiaTheme="minorEastAsia" w:hAnsiTheme="minorEastAsia"/>
          <w:szCs w:val="22"/>
        </w:rPr>
      </w:pPr>
      <w:r w:rsidRPr="002C2FCA">
        <w:rPr>
          <w:rFonts w:asciiTheme="minorEastAsia" w:eastAsiaTheme="minorEastAsia" w:hAnsiTheme="minorEastAsia" w:hint="eastAsia"/>
          <w:szCs w:val="22"/>
        </w:rPr>
        <w:t xml:space="preserve">住所　</w:t>
      </w:r>
      <w:r>
        <w:rPr>
          <w:rFonts w:asciiTheme="minorEastAsia" w:eastAsiaTheme="minorEastAsia" w:hAnsiTheme="minorEastAsia" w:hint="eastAsia"/>
          <w:szCs w:val="22"/>
        </w:rPr>
        <w:t>中標津</w:t>
      </w:r>
      <w:r w:rsidRPr="002C2FCA">
        <w:rPr>
          <w:rFonts w:asciiTheme="minorEastAsia" w:eastAsiaTheme="minorEastAsia" w:hAnsiTheme="minorEastAsia" w:hint="eastAsia"/>
          <w:szCs w:val="22"/>
        </w:rPr>
        <w:t>町</w:t>
      </w:r>
    </w:p>
    <w:p w:rsidR="0096579B" w:rsidRPr="002C2FCA" w:rsidRDefault="0096579B" w:rsidP="002635DE">
      <w:pPr>
        <w:autoSpaceDE w:val="0"/>
        <w:autoSpaceDN w:val="0"/>
        <w:ind w:leftChars="2350" w:left="4915" w:firstLineChars="300" w:firstLine="627"/>
        <w:jc w:val="left"/>
        <w:rPr>
          <w:rFonts w:asciiTheme="minorEastAsia" w:eastAsiaTheme="minorEastAsia" w:hAnsiTheme="minorEastAsia"/>
          <w:szCs w:val="22"/>
        </w:rPr>
      </w:pPr>
      <w:r w:rsidRPr="003E16D8">
        <w:rPr>
          <w:rFonts w:asciiTheme="minorEastAsia" w:eastAsiaTheme="minorEastAsia" w:hAnsiTheme="minorEastAsia"/>
          <w:kern w:val="0"/>
          <w:szCs w:val="22"/>
        </w:rPr>
        <w:t>氏名</w:t>
      </w:r>
      <w:r w:rsidRPr="002C2FCA">
        <w:rPr>
          <w:rFonts w:asciiTheme="minorEastAsia" w:eastAsiaTheme="minorEastAsia" w:hAnsiTheme="minorEastAsia" w:hint="eastAsia"/>
          <w:szCs w:val="22"/>
          <w:lang w:eastAsia="zh-TW"/>
        </w:rPr>
        <w:t xml:space="preserve">　　　</w:t>
      </w: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2C2FCA">
        <w:rPr>
          <w:rFonts w:asciiTheme="minorEastAsia" w:eastAsiaTheme="minorEastAsia" w:hAnsiTheme="minorEastAsia" w:hint="eastAsia"/>
          <w:szCs w:val="22"/>
          <w:lang w:eastAsia="zh-TW"/>
        </w:rPr>
        <w:t xml:space="preserve">　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Pr="002C2FCA">
        <w:rPr>
          <w:rFonts w:asciiTheme="minorEastAsia" w:eastAsiaTheme="minorEastAsia" w:hAnsiTheme="minorEastAsia" w:hint="eastAsia"/>
          <w:szCs w:val="22"/>
          <w:lang w:eastAsia="zh-TW"/>
        </w:rPr>
        <w:t xml:space="preserve">　　　　　　</w:t>
      </w:r>
      <w:r>
        <w:rPr>
          <w:rFonts w:asciiTheme="minorEastAsia" w:eastAsiaTheme="minorEastAsia" w:hAnsiTheme="minorEastAsia" w:hint="eastAsia"/>
          <w:szCs w:val="22"/>
        </w:rPr>
        <w:t>㊞</w:t>
      </w:r>
      <w:r w:rsidR="009903CD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96579B" w:rsidRPr="002C2FCA" w:rsidRDefault="0096579B" w:rsidP="002635DE">
      <w:pPr>
        <w:autoSpaceDE w:val="0"/>
        <w:autoSpaceDN w:val="0"/>
        <w:ind w:leftChars="2350" w:left="4915" w:firstLineChars="300" w:firstLine="627"/>
        <w:jc w:val="left"/>
        <w:rPr>
          <w:rFonts w:asciiTheme="minorEastAsia" w:eastAsiaTheme="minorEastAsia" w:hAnsiTheme="minorEastAsia"/>
          <w:szCs w:val="22"/>
          <w:lang w:eastAsia="zh-TW"/>
        </w:rPr>
      </w:pPr>
      <w:r w:rsidRPr="002C2FCA">
        <w:rPr>
          <w:rFonts w:asciiTheme="minorEastAsia" w:eastAsiaTheme="minorEastAsia" w:hAnsiTheme="minorEastAsia" w:hint="eastAsia"/>
          <w:szCs w:val="22"/>
          <w:lang w:eastAsia="zh-TW"/>
        </w:rPr>
        <w:t>電話番号</w:t>
      </w:r>
      <w:r w:rsidRPr="002C2FCA">
        <w:rPr>
          <w:rFonts w:asciiTheme="minorEastAsia" w:eastAsiaTheme="minorEastAsia" w:hAnsiTheme="minorEastAsia" w:hint="eastAsia"/>
          <w:szCs w:val="22"/>
        </w:rPr>
        <w:t xml:space="preserve">　　　－　　－</w:t>
      </w:r>
    </w:p>
    <w:p w:rsidR="0096579B" w:rsidRDefault="0096579B" w:rsidP="0096579B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2635DE" w:rsidRDefault="002635DE" w:rsidP="0096579B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年　　月　　日付け</w:t>
      </w:r>
      <w:r w:rsidR="00945833">
        <w:rPr>
          <w:rFonts w:asciiTheme="minorEastAsia" w:eastAsiaTheme="minorEastAsia" w:hAnsiTheme="minorEastAsia" w:hint="eastAsia"/>
          <w:szCs w:val="22"/>
        </w:rPr>
        <w:t>中標津町指令</w:t>
      </w:r>
      <w:r>
        <w:rPr>
          <w:rFonts w:asciiTheme="minorEastAsia" w:eastAsiaTheme="minorEastAsia" w:hAnsiTheme="minorEastAsia" w:hint="eastAsia"/>
          <w:szCs w:val="22"/>
        </w:rPr>
        <w:t>第　　号で補助金</w:t>
      </w:r>
      <w:r w:rsidR="00945833">
        <w:rPr>
          <w:rFonts w:asciiTheme="minorEastAsia" w:eastAsiaTheme="minorEastAsia" w:hAnsiTheme="minorEastAsia" w:hint="eastAsia"/>
          <w:szCs w:val="22"/>
        </w:rPr>
        <w:t>の</w:t>
      </w:r>
      <w:r>
        <w:rPr>
          <w:rFonts w:asciiTheme="minorEastAsia" w:eastAsiaTheme="minorEastAsia" w:hAnsiTheme="minorEastAsia" w:hint="eastAsia"/>
          <w:szCs w:val="22"/>
        </w:rPr>
        <w:t>交付決定を受けた</w:t>
      </w:r>
      <w:r w:rsidR="009717A7">
        <w:rPr>
          <w:rFonts w:asciiTheme="minorEastAsia" w:eastAsiaTheme="minorEastAsia" w:hAnsiTheme="minorEastAsia" w:hint="eastAsia"/>
        </w:rPr>
        <w:t>耐震診断等</w:t>
      </w:r>
      <w:r>
        <w:rPr>
          <w:rFonts w:asciiTheme="minorEastAsia" w:eastAsiaTheme="minorEastAsia" w:hAnsiTheme="minorEastAsia" w:hint="eastAsia"/>
          <w:szCs w:val="22"/>
        </w:rPr>
        <w:t>について、下記のとおり</w:t>
      </w:r>
      <w:r w:rsidR="00D65950">
        <w:rPr>
          <w:rFonts w:asciiTheme="minorEastAsia" w:eastAsiaTheme="minorEastAsia" w:hAnsiTheme="minorEastAsia" w:hint="eastAsia"/>
        </w:rPr>
        <w:t>耐震診断等</w:t>
      </w:r>
      <w:r>
        <w:rPr>
          <w:rFonts w:asciiTheme="minorEastAsia" w:eastAsiaTheme="minorEastAsia" w:hAnsiTheme="minorEastAsia" w:hint="eastAsia"/>
          <w:szCs w:val="22"/>
        </w:rPr>
        <w:t>の内容を変更したいので、中標津町既存住宅耐震化事業補助金交付要綱第1</w:t>
      </w:r>
      <w:r w:rsidR="00D65950">
        <w:rPr>
          <w:rFonts w:asciiTheme="minorEastAsia" w:eastAsiaTheme="minorEastAsia" w:hAnsiTheme="minorEastAsia" w:hint="eastAsia"/>
          <w:szCs w:val="22"/>
        </w:rPr>
        <w:t>0</w:t>
      </w:r>
      <w:r>
        <w:rPr>
          <w:rFonts w:asciiTheme="minorEastAsia" w:eastAsiaTheme="minorEastAsia" w:hAnsiTheme="minorEastAsia" w:hint="eastAsia"/>
          <w:szCs w:val="22"/>
        </w:rPr>
        <w:t>条第１項の規定により、関係書類を添えて申請します。</w:t>
      </w:r>
    </w:p>
    <w:p w:rsidR="00A36CC7" w:rsidRPr="002C2FCA" w:rsidRDefault="00A36C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A36CC7" w:rsidRPr="002C2FCA" w:rsidRDefault="00A36CC7" w:rsidP="00AA427A">
      <w:pPr>
        <w:autoSpaceDE w:val="0"/>
        <w:autoSpaceDN w:val="0"/>
        <w:jc w:val="center"/>
        <w:rPr>
          <w:rFonts w:asciiTheme="minorEastAsia" w:eastAsiaTheme="minorEastAsia" w:hAnsiTheme="minorEastAsia"/>
          <w:szCs w:val="22"/>
        </w:rPr>
      </w:pPr>
      <w:r w:rsidRPr="002C2FCA">
        <w:rPr>
          <w:rFonts w:asciiTheme="minorEastAsia" w:eastAsiaTheme="minorEastAsia" w:hAnsiTheme="minorEastAsia" w:hint="eastAsia"/>
          <w:szCs w:val="22"/>
        </w:rPr>
        <w:t>記</w:t>
      </w:r>
    </w:p>
    <w:p w:rsidR="00A36CC7" w:rsidRPr="002C2FCA" w:rsidRDefault="00A36C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A36CC7" w:rsidRPr="002C2FCA" w:rsidRDefault="0096579B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．</w:t>
      </w:r>
      <w:r w:rsidR="00A36CC7" w:rsidRPr="002C2FCA">
        <w:rPr>
          <w:rFonts w:asciiTheme="minorEastAsia" w:eastAsiaTheme="minorEastAsia" w:hAnsiTheme="minorEastAsia" w:hint="eastAsia"/>
          <w:szCs w:val="22"/>
        </w:rPr>
        <w:t>変更内容</w:t>
      </w:r>
    </w:p>
    <w:tbl>
      <w:tblPr>
        <w:tblW w:w="0" w:type="auto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3948"/>
        <w:gridCol w:w="3948"/>
      </w:tblGrid>
      <w:tr w:rsidR="00A36CC7" w:rsidRPr="002C2FCA" w:rsidTr="00862852">
        <w:trPr>
          <w:trHeight w:val="489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A36CC7" w:rsidRPr="002C2FCA" w:rsidRDefault="00A36CC7" w:rsidP="00AA427A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A36CC7" w:rsidRPr="002C2FCA" w:rsidRDefault="00A36CC7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変更前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36CC7" w:rsidRPr="002C2FCA" w:rsidRDefault="00A36CC7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C2FCA">
              <w:rPr>
                <w:rFonts w:asciiTheme="minorEastAsia" w:eastAsiaTheme="minorEastAsia" w:hAnsiTheme="minorEastAsia" w:hint="eastAsia"/>
                <w:szCs w:val="22"/>
              </w:rPr>
              <w:t>変更後</w:t>
            </w:r>
          </w:p>
        </w:tc>
      </w:tr>
      <w:tr w:rsidR="002A7320" w:rsidRPr="002C2FCA" w:rsidTr="00862852">
        <w:trPr>
          <w:trHeight w:val="567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2A7320" w:rsidRPr="002C2FCA" w:rsidRDefault="002A7320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2C2FCA">
              <w:rPr>
                <w:rFonts w:asciiTheme="minorEastAsia" w:eastAsiaTheme="minorEastAsia" w:hAnsiTheme="minorEastAsia" w:hint="eastAsia"/>
              </w:rPr>
              <w:t>補助</w:t>
            </w:r>
            <w:r w:rsidR="009903CD">
              <w:rPr>
                <w:rFonts w:asciiTheme="minorEastAsia" w:eastAsiaTheme="minorEastAsia" w:hAnsiTheme="minorEastAsia" w:hint="eastAsia"/>
              </w:rPr>
              <w:t>金</w:t>
            </w:r>
            <w:r w:rsidRPr="002C2FCA">
              <w:rPr>
                <w:rFonts w:asciiTheme="minorEastAsia" w:eastAsiaTheme="minorEastAsia" w:hAnsiTheme="minorEastAsia" w:hint="eastAsia"/>
              </w:rPr>
              <w:t>交付額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A7320" w:rsidRPr="002C2FCA" w:rsidRDefault="002A7320" w:rsidP="00AA427A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C2FCA">
              <w:rPr>
                <w:rFonts w:asciiTheme="minorEastAsia" w:eastAsiaTheme="minorEastAsia" w:hAnsiTheme="minorEastAsia" w:hint="eastAsia"/>
              </w:rPr>
              <w:t xml:space="preserve">　　　　　　　　　　　　　　　円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A7320" w:rsidRPr="002C2FCA" w:rsidRDefault="002A7320" w:rsidP="00AA427A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C2FCA">
              <w:rPr>
                <w:rFonts w:asciiTheme="minorEastAsia" w:eastAsiaTheme="minorEastAsia" w:hAnsiTheme="minorEastAsia" w:hint="eastAsia"/>
              </w:rPr>
              <w:t xml:space="preserve">　　　　　　　　　　　　　　　円</w:t>
            </w:r>
          </w:p>
        </w:tc>
      </w:tr>
      <w:tr w:rsidR="00A36CC7" w:rsidRPr="002C2FCA" w:rsidTr="00862852">
        <w:trPr>
          <w:trHeight w:val="1698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9903CD" w:rsidRDefault="009717A7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耐震診断等</w:t>
            </w:r>
          </w:p>
          <w:p w:rsidR="00A36CC7" w:rsidRPr="002C2FCA" w:rsidRDefault="009903CD" w:rsidP="00AA427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の</w:t>
            </w:r>
            <w:r w:rsidR="00A36CC7" w:rsidRPr="002C2FCA">
              <w:rPr>
                <w:rFonts w:asciiTheme="minorEastAsia" w:eastAsiaTheme="minorEastAsia" w:hAnsiTheme="minorEastAsia" w:hint="eastAsia"/>
                <w:szCs w:val="22"/>
              </w:rPr>
              <w:t>内容等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36CC7" w:rsidRPr="002C2FCA" w:rsidRDefault="00A36CC7" w:rsidP="00AA427A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A36CC7" w:rsidRPr="002C2FCA" w:rsidRDefault="00A36CC7" w:rsidP="00AA427A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A36CC7" w:rsidRPr="002C2FCA" w:rsidRDefault="00A36C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A36CC7" w:rsidRPr="002C2FCA" w:rsidRDefault="00945833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2635DE">
        <w:rPr>
          <w:rFonts w:asciiTheme="minorEastAsia" w:eastAsiaTheme="minorEastAsia" w:hAnsiTheme="minorEastAsia" w:hint="eastAsia"/>
          <w:szCs w:val="22"/>
        </w:rPr>
        <w:t>．</w:t>
      </w:r>
      <w:r w:rsidR="00A36CC7" w:rsidRPr="002C2FCA">
        <w:rPr>
          <w:rFonts w:asciiTheme="minorEastAsia" w:eastAsiaTheme="minorEastAsia" w:hAnsiTheme="minorEastAsia" w:hint="eastAsia"/>
          <w:szCs w:val="22"/>
        </w:rPr>
        <w:t>変更理由</w:t>
      </w:r>
    </w:p>
    <w:p w:rsidR="00A36CC7" w:rsidRPr="002C2FCA" w:rsidRDefault="00A36CC7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9903CD" w:rsidRPr="002C2FCA" w:rsidRDefault="009903CD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0C277E" w:rsidRDefault="000C277E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945833" w:rsidRDefault="00945833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945833" w:rsidRPr="002C2FCA" w:rsidRDefault="00945833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p w:rsidR="00A36CC7" w:rsidRPr="002C2FCA" w:rsidRDefault="009903CD" w:rsidP="00AA427A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</w:t>
      </w:r>
      <w:r w:rsidR="00A36CC7" w:rsidRPr="002C2FCA">
        <w:rPr>
          <w:rFonts w:asciiTheme="minorEastAsia" w:eastAsiaTheme="minorEastAsia" w:hAnsiTheme="minorEastAsia" w:hint="eastAsia"/>
          <w:szCs w:val="22"/>
        </w:rPr>
        <w:t>注意</w:t>
      </w:r>
      <w:r>
        <w:rPr>
          <w:rFonts w:asciiTheme="minorEastAsia" w:eastAsiaTheme="minorEastAsia" w:hAnsiTheme="minorEastAsia" w:hint="eastAsia"/>
          <w:szCs w:val="22"/>
        </w:rPr>
        <w:t>事項</w:t>
      </w:r>
    </w:p>
    <w:p w:rsidR="00A36CC7" w:rsidRPr="002C2FCA" w:rsidRDefault="009903CD" w:rsidP="002635DE">
      <w:pPr>
        <w:autoSpaceDE w:val="0"/>
        <w:autoSpaceDN w:val="0"/>
        <w:ind w:left="418" w:hangingChars="200" w:hanging="418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１）</w:t>
      </w:r>
      <w:r w:rsidR="00A36CC7" w:rsidRPr="002C2FCA">
        <w:rPr>
          <w:rFonts w:asciiTheme="minorEastAsia" w:eastAsiaTheme="minorEastAsia" w:hAnsiTheme="minorEastAsia" w:hint="eastAsia"/>
          <w:szCs w:val="22"/>
        </w:rPr>
        <w:t>補助金交付決定後は、内容に変更が生じ交付決定変更</w:t>
      </w:r>
      <w:r w:rsidR="002A6908" w:rsidRPr="002C2FCA">
        <w:rPr>
          <w:rFonts w:asciiTheme="minorEastAsia" w:eastAsiaTheme="minorEastAsia" w:hAnsiTheme="minorEastAsia" w:hint="eastAsia"/>
          <w:szCs w:val="22"/>
        </w:rPr>
        <w:t>申請</w:t>
      </w:r>
      <w:r w:rsidR="00A36CC7" w:rsidRPr="002C2FCA">
        <w:rPr>
          <w:rFonts w:asciiTheme="minorEastAsia" w:eastAsiaTheme="minorEastAsia" w:hAnsiTheme="minorEastAsia" w:hint="eastAsia"/>
          <w:szCs w:val="22"/>
        </w:rPr>
        <w:t>を行った場合でも、決定した交付決定額の増額は</w:t>
      </w:r>
      <w:r>
        <w:rPr>
          <w:rFonts w:asciiTheme="minorEastAsia" w:eastAsiaTheme="minorEastAsia" w:hAnsiTheme="minorEastAsia" w:hint="eastAsia"/>
          <w:szCs w:val="22"/>
        </w:rPr>
        <w:t>でき</w:t>
      </w:r>
      <w:r w:rsidR="00A36CC7" w:rsidRPr="002C2FCA">
        <w:rPr>
          <w:rFonts w:asciiTheme="minorEastAsia" w:eastAsiaTheme="minorEastAsia" w:hAnsiTheme="minorEastAsia" w:hint="eastAsia"/>
          <w:szCs w:val="22"/>
        </w:rPr>
        <w:t>ません。</w:t>
      </w:r>
    </w:p>
    <w:p w:rsidR="00A36CC7" w:rsidRDefault="009903CD" w:rsidP="00AA427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2"/>
        </w:rPr>
        <w:t>（２）</w:t>
      </w:r>
      <w:r w:rsidR="00A36CC7" w:rsidRPr="002C2FCA">
        <w:rPr>
          <w:rFonts w:asciiTheme="minorEastAsia" w:eastAsiaTheme="minorEastAsia" w:hAnsiTheme="minorEastAsia" w:hint="eastAsia"/>
          <w:szCs w:val="22"/>
        </w:rPr>
        <w:t>この変更申請書の印は、</w:t>
      </w:r>
      <w:r w:rsidR="00A36CC7" w:rsidRPr="002C2FCA">
        <w:rPr>
          <w:rFonts w:asciiTheme="minorEastAsia" w:eastAsiaTheme="minorEastAsia" w:hAnsiTheme="minorEastAsia" w:hint="eastAsia"/>
          <w:szCs w:val="21"/>
        </w:rPr>
        <w:t>交付申請書に</w:t>
      </w:r>
      <w:r>
        <w:rPr>
          <w:rFonts w:asciiTheme="minorEastAsia" w:eastAsiaTheme="minorEastAsia" w:hAnsiTheme="minorEastAsia" w:hint="eastAsia"/>
          <w:szCs w:val="21"/>
        </w:rPr>
        <w:t>使用した</w:t>
      </w:r>
      <w:r w:rsidR="00A36CC7" w:rsidRPr="002C2FCA">
        <w:rPr>
          <w:rFonts w:asciiTheme="minorEastAsia" w:eastAsiaTheme="minorEastAsia" w:hAnsiTheme="minorEastAsia" w:hint="eastAsia"/>
          <w:szCs w:val="21"/>
        </w:rPr>
        <w:t>印鑑</w:t>
      </w:r>
      <w:r>
        <w:rPr>
          <w:rFonts w:asciiTheme="minorEastAsia" w:eastAsiaTheme="minorEastAsia" w:hAnsiTheme="minorEastAsia" w:hint="eastAsia"/>
          <w:szCs w:val="21"/>
        </w:rPr>
        <w:t>で</w:t>
      </w:r>
      <w:r w:rsidR="00A36CC7" w:rsidRPr="002C2FCA">
        <w:rPr>
          <w:rFonts w:asciiTheme="minorEastAsia" w:eastAsiaTheme="minorEastAsia" w:hAnsiTheme="minorEastAsia" w:hint="eastAsia"/>
          <w:szCs w:val="21"/>
        </w:rPr>
        <w:t>押印</w:t>
      </w:r>
      <w:r w:rsidR="00D81DC4">
        <w:rPr>
          <w:rFonts w:asciiTheme="minorEastAsia" w:eastAsiaTheme="minorEastAsia" w:hAnsiTheme="minorEastAsia" w:hint="eastAsia"/>
          <w:szCs w:val="21"/>
        </w:rPr>
        <w:t>すること</w:t>
      </w:r>
      <w:r w:rsidR="00A36CC7" w:rsidRPr="002C2FCA">
        <w:rPr>
          <w:rFonts w:asciiTheme="minorEastAsia" w:eastAsiaTheme="minorEastAsia" w:hAnsiTheme="minorEastAsia" w:hint="eastAsia"/>
          <w:szCs w:val="21"/>
        </w:rPr>
        <w:t>。</w:t>
      </w:r>
    </w:p>
    <w:p w:rsidR="00C24FB1" w:rsidRPr="00141A93" w:rsidRDefault="00C24FB1" w:rsidP="00E528F2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sectPr w:rsidR="00C24FB1" w:rsidRPr="00141A93" w:rsidSect="002635DE">
      <w:pgSz w:w="11906" w:h="16838" w:code="9"/>
      <w:pgMar w:top="1247" w:right="1247" w:bottom="1247" w:left="1247" w:header="851" w:footer="992" w:gutter="0"/>
      <w:cols w:space="425"/>
      <w:docGrid w:type="linesAndChars" w:linePitch="358" w:charSpace="-1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96" w:rsidRDefault="00A32596" w:rsidP="00C05059">
      <w:r>
        <w:separator/>
      </w:r>
    </w:p>
  </w:endnote>
  <w:endnote w:type="continuationSeparator" w:id="0">
    <w:p w:rsidR="00A32596" w:rsidRDefault="00A32596" w:rsidP="00C0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96" w:rsidRDefault="00A32596" w:rsidP="00C05059">
      <w:r>
        <w:separator/>
      </w:r>
    </w:p>
  </w:footnote>
  <w:footnote w:type="continuationSeparator" w:id="0">
    <w:p w:rsidR="00A32596" w:rsidRDefault="00A32596" w:rsidP="00C05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4DA"/>
    <w:multiLevelType w:val="hybridMultilevel"/>
    <w:tmpl w:val="0A604B4E"/>
    <w:lvl w:ilvl="0" w:tplc="B83EA64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70EC46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AE25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C66A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7E18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92F4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F4AF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E452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445C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935EF6"/>
    <w:multiLevelType w:val="hybridMultilevel"/>
    <w:tmpl w:val="88209880"/>
    <w:lvl w:ilvl="0" w:tplc="800013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B82BED4" w:tentative="1">
      <w:start w:val="1"/>
      <w:numFmt w:val="aiueoFullWidth"/>
      <w:lvlText w:val="(%2)"/>
      <w:lvlJc w:val="left"/>
      <w:pPr>
        <w:ind w:left="1050" w:hanging="420"/>
      </w:pPr>
    </w:lvl>
    <w:lvl w:ilvl="2" w:tplc="7AB04174" w:tentative="1">
      <w:start w:val="1"/>
      <w:numFmt w:val="decimalEnclosedCircle"/>
      <w:lvlText w:val="%3"/>
      <w:lvlJc w:val="left"/>
      <w:pPr>
        <w:ind w:left="1470" w:hanging="420"/>
      </w:pPr>
    </w:lvl>
    <w:lvl w:ilvl="3" w:tplc="4970DB66" w:tentative="1">
      <w:start w:val="1"/>
      <w:numFmt w:val="decimal"/>
      <w:lvlText w:val="%4."/>
      <w:lvlJc w:val="left"/>
      <w:pPr>
        <w:ind w:left="1890" w:hanging="420"/>
      </w:pPr>
    </w:lvl>
    <w:lvl w:ilvl="4" w:tplc="86865FDA" w:tentative="1">
      <w:start w:val="1"/>
      <w:numFmt w:val="aiueoFullWidth"/>
      <w:lvlText w:val="(%5)"/>
      <w:lvlJc w:val="left"/>
      <w:pPr>
        <w:ind w:left="2310" w:hanging="420"/>
      </w:pPr>
    </w:lvl>
    <w:lvl w:ilvl="5" w:tplc="C4E87226" w:tentative="1">
      <w:start w:val="1"/>
      <w:numFmt w:val="decimalEnclosedCircle"/>
      <w:lvlText w:val="%6"/>
      <w:lvlJc w:val="left"/>
      <w:pPr>
        <w:ind w:left="2730" w:hanging="420"/>
      </w:pPr>
    </w:lvl>
    <w:lvl w:ilvl="6" w:tplc="7C82ECF8" w:tentative="1">
      <w:start w:val="1"/>
      <w:numFmt w:val="decimal"/>
      <w:lvlText w:val="%7."/>
      <w:lvlJc w:val="left"/>
      <w:pPr>
        <w:ind w:left="3150" w:hanging="420"/>
      </w:pPr>
    </w:lvl>
    <w:lvl w:ilvl="7" w:tplc="9426E8E4" w:tentative="1">
      <w:start w:val="1"/>
      <w:numFmt w:val="aiueoFullWidth"/>
      <w:lvlText w:val="(%8)"/>
      <w:lvlJc w:val="left"/>
      <w:pPr>
        <w:ind w:left="3570" w:hanging="420"/>
      </w:pPr>
    </w:lvl>
    <w:lvl w:ilvl="8" w:tplc="F09C30B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A3C566E"/>
    <w:multiLevelType w:val="hybridMultilevel"/>
    <w:tmpl w:val="16228AA4"/>
    <w:lvl w:ilvl="0" w:tplc="E70A11B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2BE708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EF424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E4661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C03A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309B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1A73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245A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5827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3E7470"/>
    <w:multiLevelType w:val="hybridMultilevel"/>
    <w:tmpl w:val="0BD690F4"/>
    <w:lvl w:ilvl="0" w:tplc="7C5E7FE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AEE6F0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4040477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2078D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BCE099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C1EBA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9665E9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9E83C3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146BCF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0C251808"/>
    <w:multiLevelType w:val="hybridMultilevel"/>
    <w:tmpl w:val="8F38DCE8"/>
    <w:lvl w:ilvl="0" w:tplc="05C007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42CCD978" w:tentative="1">
      <w:start w:val="1"/>
      <w:numFmt w:val="aiueoFullWidth"/>
      <w:lvlText w:val="(%2)"/>
      <w:lvlJc w:val="left"/>
      <w:pPr>
        <w:ind w:left="1050" w:hanging="420"/>
      </w:pPr>
    </w:lvl>
    <w:lvl w:ilvl="2" w:tplc="90A0CBFC" w:tentative="1">
      <w:start w:val="1"/>
      <w:numFmt w:val="decimalEnclosedCircle"/>
      <w:lvlText w:val="%3"/>
      <w:lvlJc w:val="left"/>
      <w:pPr>
        <w:ind w:left="1470" w:hanging="420"/>
      </w:pPr>
    </w:lvl>
    <w:lvl w:ilvl="3" w:tplc="3726F930" w:tentative="1">
      <w:start w:val="1"/>
      <w:numFmt w:val="decimal"/>
      <w:lvlText w:val="%4."/>
      <w:lvlJc w:val="left"/>
      <w:pPr>
        <w:ind w:left="1890" w:hanging="420"/>
      </w:pPr>
    </w:lvl>
    <w:lvl w:ilvl="4" w:tplc="6FDCCE82" w:tentative="1">
      <w:start w:val="1"/>
      <w:numFmt w:val="aiueoFullWidth"/>
      <w:lvlText w:val="(%5)"/>
      <w:lvlJc w:val="left"/>
      <w:pPr>
        <w:ind w:left="2310" w:hanging="420"/>
      </w:pPr>
    </w:lvl>
    <w:lvl w:ilvl="5" w:tplc="05FE319A" w:tentative="1">
      <w:start w:val="1"/>
      <w:numFmt w:val="decimalEnclosedCircle"/>
      <w:lvlText w:val="%6"/>
      <w:lvlJc w:val="left"/>
      <w:pPr>
        <w:ind w:left="2730" w:hanging="420"/>
      </w:pPr>
    </w:lvl>
    <w:lvl w:ilvl="6" w:tplc="6A5600D4" w:tentative="1">
      <w:start w:val="1"/>
      <w:numFmt w:val="decimal"/>
      <w:lvlText w:val="%7."/>
      <w:lvlJc w:val="left"/>
      <w:pPr>
        <w:ind w:left="3150" w:hanging="420"/>
      </w:pPr>
    </w:lvl>
    <w:lvl w:ilvl="7" w:tplc="44AA82DE" w:tentative="1">
      <w:start w:val="1"/>
      <w:numFmt w:val="aiueoFullWidth"/>
      <w:lvlText w:val="(%8)"/>
      <w:lvlJc w:val="left"/>
      <w:pPr>
        <w:ind w:left="3570" w:hanging="420"/>
      </w:pPr>
    </w:lvl>
    <w:lvl w:ilvl="8" w:tplc="E642F07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CAF5492"/>
    <w:multiLevelType w:val="hybridMultilevel"/>
    <w:tmpl w:val="8C10CAA8"/>
    <w:lvl w:ilvl="0" w:tplc="3014D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FEC3C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8A075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30D0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044C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66C6F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6C90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CA3D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4004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E5E54A6"/>
    <w:multiLevelType w:val="hybridMultilevel"/>
    <w:tmpl w:val="C5887D3C"/>
    <w:lvl w:ilvl="0" w:tplc="10920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343EA6" w:tentative="1">
      <w:start w:val="1"/>
      <w:numFmt w:val="aiueoFullWidth"/>
      <w:lvlText w:val="(%2)"/>
      <w:lvlJc w:val="left"/>
      <w:pPr>
        <w:ind w:left="840" w:hanging="420"/>
      </w:pPr>
    </w:lvl>
    <w:lvl w:ilvl="2" w:tplc="C2EED498" w:tentative="1">
      <w:start w:val="1"/>
      <w:numFmt w:val="decimalEnclosedCircle"/>
      <w:lvlText w:val="%3"/>
      <w:lvlJc w:val="left"/>
      <w:pPr>
        <w:ind w:left="1260" w:hanging="420"/>
      </w:pPr>
    </w:lvl>
    <w:lvl w:ilvl="3" w:tplc="4CDE3C74" w:tentative="1">
      <w:start w:val="1"/>
      <w:numFmt w:val="decimal"/>
      <w:lvlText w:val="%4."/>
      <w:lvlJc w:val="left"/>
      <w:pPr>
        <w:ind w:left="1680" w:hanging="420"/>
      </w:pPr>
    </w:lvl>
    <w:lvl w:ilvl="4" w:tplc="BBB0EDEC" w:tentative="1">
      <w:start w:val="1"/>
      <w:numFmt w:val="aiueoFullWidth"/>
      <w:lvlText w:val="(%5)"/>
      <w:lvlJc w:val="left"/>
      <w:pPr>
        <w:ind w:left="2100" w:hanging="420"/>
      </w:pPr>
    </w:lvl>
    <w:lvl w:ilvl="5" w:tplc="2E524FD0" w:tentative="1">
      <w:start w:val="1"/>
      <w:numFmt w:val="decimalEnclosedCircle"/>
      <w:lvlText w:val="%6"/>
      <w:lvlJc w:val="left"/>
      <w:pPr>
        <w:ind w:left="2520" w:hanging="420"/>
      </w:pPr>
    </w:lvl>
    <w:lvl w:ilvl="6" w:tplc="4546E482" w:tentative="1">
      <w:start w:val="1"/>
      <w:numFmt w:val="decimal"/>
      <w:lvlText w:val="%7."/>
      <w:lvlJc w:val="left"/>
      <w:pPr>
        <w:ind w:left="2940" w:hanging="420"/>
      </w:pPr>
    </w:lvl>
    <w:lvl w:ilvl="7" w:tplc="DBAC0BD4" w:tentative="1">
      <w:start w:val="1"/>
      <w:numFmt w:val="aiueoFullWidth"/>
      <w:lvlText w:val="(%8)"/>
      <w:lvlJc w:val="left"/>
      <w:pPr>
        <w:ind w:left="3360" w:hanging="420"/>
      </w:pPr>
    </w:lvl>
    <w:lvl w:ilvl="8" w:tplc="05E2E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15033A"/>
    <w:multiLevelType w:val="hybridMultilevel"/>
    <w:tmpl w:val="097E9694"/>
    <w:lvl w:ilvl="0" w:tplc="1F94C678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A45E3E66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2CDA16D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385A53D4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59AEFEDE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237CD3E4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7C8C820A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2968EF64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67F241B2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19447B2F"/>
    <w:multiLevelType w:val="hybridMultilevel"/>
    <w:tmpl w:val="3CC4BFDC"/>
    <w:lvl w:ilvl="0" w:tplc="A496BFB0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3CD89E5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3A24F56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CB307846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73E6B53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A0EA14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64E572A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BA69E22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6F6D736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>
    <w:nsid w:val="199A5F32"/>
    <w:multiLevelType w:val="hybridMultilevel"/>
    <w:tmpl w:val="B94AD11E"/>
    <w:lvl w:ilvl="0" w:tplc="2B584C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DA4394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89422D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1E255E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6C6853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F38D33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7BA70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FE2FD7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9B8BD5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1A0E48B4"/>
    <w:multiLevelType w:val="hybridMultilevel"/>
    <w:tmpl w:val="AA667DDE"/>
    <w:lvl w:ilvl="0" w:tplc="73E8E9E2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372606F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A4829B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C416FE5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A1C2A3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D2CB5D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116B5D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844944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C6AFFD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1DEB6598"/>
    <w:multiLevelType w:val="hybridMultilevel"/>
    <w:tmpl w:val="ABC0682E"/>
    <w:lvl w:ilvl="0" w:tplc="3920FC28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2116CD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0A3C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90E3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B4B1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F01B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47A4C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92F7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4C3C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26F430D"/>
    <w:multiLevelType w:val="hybridMultilevel"/>
    <w:tmpl w:val="330CCD6C"/>
    <w:lvl w:ilvl="0" w:tplc="30241C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17ABD4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283E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8B455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15A1A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90087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76021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9E6840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C920A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88582B"/>
    <w:multiLevelType w:val="hybridMultilevel"/>
    <w:tmpl w:val="B94AD11E"/>
    <w:lvl w:ilvl="0" w:tplc="759C61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7AA1AA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74A3CA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8B27C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86FF0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6347A7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04831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A6456F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848908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41005F50"/>
    <w:multiLevelType w:val="hybridMultilevel"/>
    <w:tmpl w:val="B94AD11E"/>
    <w:lvl w:ilvl="0" w:tplc="5E2C5822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8E92E82A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45D09C5C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10C4AE0C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B9323406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2EB89394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2780C368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11D0A518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38B4B286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5">
    <w:nsid w:val="41163B86"/>
    <w:multiLevelType w:val="hybridMultilevel"/>
    <w:tmpl w:val="9CF26658"/>
    <w:lvl w:ilvl="0" w:tplc="6E4EFF9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C564DA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06AAC8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44E531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B1C007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E22F59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E42B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600DD4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65C15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1C447C6"/>
    <w:multiLevelType w:val="hybridMultilevel"/>
    <w:tmpl w:val="9CF26658"/>
    <w:lvl w:ilvl="0" w:tplc="97D8A436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1CA89B10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45E23FCA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AD22935A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5A4A63EA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9E14E3E4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530C671E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5AC2330A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76CC0910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7">
    <w:nsid w:val="46846B3A"/>
    <w:multiLevelType w:val="hybridMultilevel"/>
    <w:tmpl w:val="98AA5DB0"/>
    <w:lvl w:ilvl="0" w:tplc="938CD9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D323B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9E2343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65E69F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DBAEBE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990257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82648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352C57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1AC93B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47501763"/>
    <w:multiLevelType w:val="hybridMultilevel"/>
    <w:tmpl w:val="12EC4AA6"/>
    <w:lvl w:ilvl="0" w:tplc="63006B34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59072C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60A8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DAAA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B3887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A8677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83AFC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32C4A3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E1E310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7AB382E"/>
    <w:multiLevelType w:val="hybridMultilevel"/>
    <w:tmpl w:val="FE78FF76"/>
    <w:lvl w:ilvl="0" w:tplc="8D3A8B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74ACC44">
      <w:start w:val="1"/>
      <w:numFmt w:val="aiueoFullWidth"/>
      <w:lvlText w:val="(%2)"/>
      <w:lvlJc w:val="left"/>
      <w:pPr>
        <w:ind w:left="840" w:hanging="420"/>
      </w:pPr>
    </w:lvl>
    <w:lvl w:ilvl="2" w:tplc="0B94825A" w:tentative="1">
      <w:start w:val="1"/>
      <w:numFmt w:val="decimalEnclosedCircle"/>
      <w:lvlText w:val="%3"/>
      <w:lvlJc w:val="left"/>
      <w:pPr>
        <w:ind w:left="1260" w:hanging="420"/>
      </w:pPr>
    </w:lvl>
    <w:lvl w:ilvl="3" w:tplc="455E9594" w:tentative="1">
      <w:start w:val="1"/>
      <w:numFmt w:val="decimal"/>
      <w:lvlText w:val="%4."/>
      <w:lvlJc w:val="left"/>
      <w:pPr>
        <w:ind w:left="1680" w:hanging="420"/>
      </w:pPr>
    </w:lvl>
    <w:lvl w:ilvl="4" w:tplc="BD6204DC" w:tentative="1">
      <w:start w:val="1"/>
      <w:numFmt w:val="aiueoFullWidth"/>
      <w:lvlText w:val="(%5)"/>
      <w:lvlJc w:val="left"/>
      <w:pPr>
        <w:ind w:left="2100" w:hanging="420"/>
      </w:pPr>
    </w:lvl>
    <w:lvl w:ilvl="5" w:tplc="E3969F40" w:tentative="1">
      <w:start w:val="1"/>
      <w:numFmt w:val="decimalEnclosedCircle"/>
      <w:lvlText w:val="%6"/>
      <w:lvlJc w:val="left"/>
      <w:pPr>
        <w:ind w:left="2520" w:hanging="420"/>
      </w:pPr>
    </w:lvl>
    <w:lvl w:ilvl="6" w:tplc="D2F8F5C4" w:tentative="1">
      <w:start w:val="1"/>
      <w:numFmt w:val="decimal"/>
      <w:lvlText w:val="%7."/>
      <w:lvlJc w:val="left"/>
      <w:pPr>
        <w:ind w:left="2940" w:hanging="420"/>
      </w:pPr>
    </w:lvl>
    <w:lvl w:ilvl="7" w:tplc="EABE26EE" w:tentative="1">
      <w:start w:val="1"/>
      <w:numFmt w:val="aiueoFullWidth"/>
      <w:lvlText w:val="(%8)"/>
      <w:lvlJc w:val="left"/>
      <w:pPr>
        <w:ind w:left="3360" w:hanging="420"/>
      </w:pPr>
    </w:lvl>
    <w:lvl w:ilvl="8" w:tplc="F40894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088486F"/>
    <w:multiLevelType w:val="hybridMultilevel"/>
    <w:tmpl w:val="B94AD11E"/>
    <w:lvl w:ilvl="0" w:tplc="719AA37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3468A8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CF6FD8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6BA0A2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7AE19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4B29E4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110828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802760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5F09E4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557E1CD5"/>
    <w:multiLevelType w:val="hybridMultilevel"/>
    <w:tmpl w:val="A4AC037E"/>
    <w:lvl w:ilvl="0" w:tplc="3BD0E6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0BAC88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24A5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3C21A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5A83F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2404E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BEC43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828E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A602C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B465BE5"/>
    <w:multiLevelType w:val="hybridMultilevel"/>
    <w:tmpl w:val="90E64F46"/>
    <w:lvl w:ilvl="0" w:tplc="4E5228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CCA806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054D48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456520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26A0FF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058C97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BE65B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DAC5C0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444E9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61E30664"/>
    <w:multiLevelType w:val="hybridMultilevel"/>
    <w:tmpl w:val="D1D8F240"/>
    <w:lvl w:ilvl="0" w:tplc="AF9C678E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17E4E2AA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3F109B06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E5F208C8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524A6D86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9F23F6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3AC63BF4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61AED1F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79647002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>
    <w:nsid w:val="6703203D"/>
    <w:multiLevelType w:val="hybridMultilevel"/>
    <w:tmpl w:val="DDAA7930"/>
    <w:lvl w:ilvl="0" w:tplc="474A493E">
      <w:start w:val="1"/>
      <w:numFmt w:val="aiueoFullWidth"/>
      <w:lvlText w:val="(%1)"/>
      <w:lvlJc w:val="left"/>
      <w:pPr>
        <w:tabs>
          <w:tab w:val="num" w:pos="1050"/>
        </w:tabs>
        <w:ind w:left="1050" w:hanging="420"/>
      </w:pPr>
    </w:lvl>
    <w:lvl w:ilvl="1" w:tplc="6204B6F4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44B8AE48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A1B2A59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6AA0316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B880A90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9B0497E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86433C2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EDD83436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>
    <w:nsid w:val="6BA15F0C"/>
    <w:multiLevelType w:val="hybridMultilevel"/>
    <w:tmpl w:val="2F72A09A"/>
    <w:lvl w:ilvl="0" w:tplc="09E2A76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5C0FF8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BC628D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8EC41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A8E9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6B5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0F7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D8C2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0E448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F2B13E2"/>
    <w:multiLevelType w:val="hybridMultilevel"/>
    <w:tmpl w:val="44DAD3EE"/>
    <w:lvl w:ilvl="0" w:tplc="D9345616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D9666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B4FB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88D8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BEC8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3CD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32FB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ACFC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4650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FD8042D"/>
    <w:multiLevelType w:val="hybridMultilevel"/>
    <w:tmpl w:val="0DE68336"/>
    <w:lvl w:ilvl="0" w:tplc="3F7E290C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41681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D8F2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C808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907D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8220D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909D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FF0CD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06DD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4872C22"/>
    <w:multiLevelType w:val="hybridMultilevel"/>
    <w:tmpl w:val="60FADD8E"/>
    <w:lvl w:ilvl="0" w:tplc="709802F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43CDCAC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143E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84C0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DE9A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6EAC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D495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5897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0E62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9046A4C"/>
    <w:multiLevelType w:val="hybridMultilevel"/>
    <w:tmpl w:val="4FF4ADEA"/>
    <w:lvl w:ilvl="0" w:tplc="6756CD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278BA50" w:tentative="1">
      <w:start w:val="1"/>
      <w:numFmt w:val="aiueoFullWidth"/>
      <w:lvlText w:val="(%2)"/>
      <w:lvlJc w:val="left"/>
      <w:pPr>
        <w:ind w:left="1050" w:hanging="420"/>
      </w:pPr>
    </w:lvl>
    <w:lvl w:ilvl="2" w:tplc="31C4B308" w:tentative="1">
      <w:start w:val="1"/>
      <w:numFmt w:val="decimalEnclosedCircle"/>
      <w:lvlText w:val="%3"/>
      <w:lvlJc w:val="left"/>
      <w:pPr>
        <w:ind w:left="1470" w:hanging="420"/>
      </w:pPr>
    </w:lvl>
    <w:lvl w:ilvl="3" w:tplc="E1FE86DE" w:tentative="1">
      <w:start w:val="1"/>
      <w:numFmt w:val="decimal"/>
      <w:lvlText w:val="%4."/>
      <w:lvlJc w:val="left"/>
      <w:pPr>
        <w:ind w:left="1890" w:hanging="420"/>
      </w:pPr>
    </w:lvl>
    <w:lvl w:ilvl="4" w:tplc="6C80EC54" w:tentative="1">
      <w:start w:val="1"/>
      <w:numFmt w:val="aiueoFullWidth"/>
      <w:lvlText w:val="(%5)"/>
      <w:lvlJc w:val="left"/>
      <w:pPr>
        <w:ind w:left="2310" w:hanging="420"/>
      </w:pPr>
    </w:lvl>
    <w:lvl w:ilvl="5" w:tplc="DB4ED98E" w:tentative="1">
      <w:start w:val="1"/>
      <w:numFmt w:val="decimalEnclosedCircle"/>
      <w:lvlText w:val="%6"/>
      <w:lvlJc w:val="left"/>
      <w:pPr>
        <w:ind w:left="2730" w:hanging="420"/>
      </w:pPr>
    </w:lvl>
    <w:lvl w:ilvl="6" w:tplc="ACF00592" w:tentative="1">
      <w:start w:val="1"/>
      <w:numFmt w:val="decimal"/>
      <w:lvlText w:val="%7."/>
      <w:lvlJc w:val="left"/>
      <w:pPr>
        <w:ind w:left="3150" w:hanging="420"/>
      </w:pPr>
    </w:lvl>
    <w:lvl w:ilvl="7" w:tplc="155A71A6" w:tentative="1">
      <w:start w:val="1"/>
      <w:numFmt w:val="aiueoFullWidth"/>
      <w:lvlText w:val="(%8)"/>
      <w:lvlJc w:val="left"/>
      <w:pPr>
        <w:ind w:left="3570" w:hanging="420"/>
      </w:pPr>
    </w:lvl>
    <w:lvl w:ilvl="8" w:tplc="4856821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7C2F5D3D"/>
    <w:multiLevelType w:val="hybridMultilevel"/>
    <w:tmpl w:val="B94AD11E"/>
    <w:lvl w:ilvl="0" w:tplc="CA50192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7F48630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B26FCB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5186A9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F04A44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F6220F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74ACC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C922CA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516106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>
    <w:nsid w:val="7EA4387A"/>
    <w:multiLevelType w:val="hybridMultilevel"/>
    <w:tmpl w:val="B8B8E920"/>
    <w:lvl w:ilvl="0" w:tplc="2E829A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908EFE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7EC35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F32E4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87CC9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50C5C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1AC76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E483DE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5299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2"/>
  </w:num>
  <w:num w:numId="5">
    <w:abstractNumId w:val="28"/>
  </w:num>
  <w:num w:numId="6">
    <w:abstractNumId w:val="8"/>
  </w:num>
  <w:num w:numId="7">
    <w:abstractNumId w:val="24"/>
  </w:num>
  <w:num w:numId="8">
    <w:abstractNumId w:val="23"/>
  </w:num>
  <w:num w:numId="9">
    <w:abstractNumId w:val="7"/>
  </w:num>
  <w:num w:numId="10">
    <w:abstractNumId w:val="10"/>
  </w:num>
  <w:num w:numId="11">
    <w:abstractNumId w:val="0"/>
  </w:num>
  <w:num w:numId="12">
    <w:abstractNumId w:val="15"/>
  </w:num>
  <w:num w:numId="13">
    <w:abstractNumId w:val="25"/>
  </w:num>
  <w:num w:numId="14">
    <w:abstractNumId w:val="14"/>
  </w:num>
  <w:num w:numId="15">
    <w:abstractNumId w:val="22"/>
  </w:num>
  <w:num w:numId="16">
    <w:abstractNumId w:val="18"/>
  </w:num>
  <w:num w:numId="17">
    <w:abstractNumId w:val="5"/>
  </w:num>
  <w:num w:numId="18">
    <w:abstractNumId w:val="17"/>
  </w:num>
  <w:num w:numId="19">
    <w:abstractNumId w:val="16"/>
  </w:num>
  <w:num w:numId="20">
    <w:abstractNumId w:val="1"/>
  </w:num>
  <w:num w:numId="21">
    <w:abstractNumId w:val="4"/>
  </w:num>
  <w:num w:numId="22">
    <w:abstractNumId w:val="29"/>
  </w:num>
  <w:num w:numId="23">
    <w:abstractNumId w:val="20"/>
  </w:num>
  <w:num w:numId="24">
    <w:abstractNumId w:val="30"/>
  </w:num>
  <w:num w:numId="25">
    <w:abstractNumId w:val="3"/>
  </w:num>
  <w:num w:numId="26">
    <w:abstractNumId w:val="9"/>
  </w:num>
  <w:num w:numId="27">
    <w:abstractNumId w:val="13"/>
  </w:num>
  <w:num w:numId="28">
    <w:abstractNumId w:val="12"/>
  </w:num>
  <w:num w:numId="29">
    <w:abstractNumId w:val="31"/>
  </w:num>
  <w:num w:numId="30">
    <w:abstractNumId w:val="19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22"/>
    <w:rsid w:val="00001289"/>
    <w:rsid w:val="0002181A"/>
    <w:rsid w:val="00036D76"/>
    <w:rsid w:val="00082603"/>
    <w:rsid w:val="000926E8"/>
    <w:rsid w:val="000C1EA4"/>
    <w:rsid w:val="000C277E"/>
    <w:rsid w:val="000C2844"/>
    <w:rsid w:val="000F45F6"/>
    <w:rsid w:val="0010421B"/>
    <w:rsid w:val="0011247B"/>
    <w:rsid w:val="00123B0E"/>
    <w:rsid w:val="0013737B"/>
    <w:rsid w:val="00141A93"/>
    <w:rsid w:val="00165697"/>
    <w:rsid w:val="00167353"/>
    <w:rsid w:val="00167CD1"/>
    <w:rsid w:val="00177720"/>
    <w:rsid w:val="00190EE4"/>
    <w:rsid w:val="001B27AA"/>
    <w:rsid w:val="001B752A"/>
    <w:rsid w:val="001D0763"/>
    <w:rsid w:val="001D4193"/>
    <w:rsid w:val="001F6855"/>
    <w:rsid w:val="002106C9"/>
    <w:rsid w:val="002179CF"/>
    <w:rsid w:val="002213C9"/>
    <w:rsid w:val="00234865"/>
    <w:rsid w:val="0024665C"/>
    <w:rsid w:val="002506B5"/>
    <w:rsid w:val="00254483"/>
    <w:rsid w:val="002635DE"/>
    <w:rsid w:val="00276271"/>
    <w:rsid w:val="00293C02"/>
    <w:rsid w:val="00294942"/>
    <w:rsid w:val="00295615"/>
    <w:rsid w:val="002A51AA"/>
    <w:rsid w:val="002A5B92"/>
    <w:rsid w:val="002A6908"/>
    <w:rsid w:val="002A7320"/>
    <w:rsid w:val="002B2077"/>
    <w:rsid w:val="002B2D98"/>
    <w:rsid w:val="002C012E"/>
    <w:rsid w:val="002C0808"/>
    <w:rsid w:val="002C2FCA"/>
    <w:rsid w:val="002E1ADF"/>
    <w:rsid w:val="002F5191"/>
    <w:rsid w:val="00310ABE"/>
    <w:rsid w:val="00310B83"/>
    <w:rsid w:val="003230B1"/>
    <w:rsid w:val="00323B00"/>
    <w:rsid w:val="00325903"/>
    <w:rsid w:val="00382B94"/>
    <w:rsid w:val="003A56B1"/>
    <w:rsid w:val="003C1D3C"/>
    <w:rsid w:val="003C71D0"/>
    <w:rsid w:val="003E16D8"/>
    <w:rsid w:val="003F125C"/>
    <w:rsid w:val="003F4A9D"/>
    <w:rsid w:val="004165BC"/>
    <w:rsid w:val="00430441"/>
    <w:rsid w:val="0044085F"/>
    <w:rsid w:val="00440E44"/>
    <w:rsid w:val="00440F7A"/>
    <w:rsid w:val="00472C91"/>
    <w:rsid w:val="00477550"/>
    <w:rsid w:val="004F5187"/>
    <w:rsid w:val="00513D5D"/>
    <w:rsid w:val="00514F62"/>
    <w:rsid w:val="00526CC3"/>
    <w:rsid w:val="00566473"/>
    <w:rsid w:val="00572938"/>
    <w:rsid w:val="0058398D"/>
    <w:rsid w:val="005912E2"/>
    <w:rsid w:val="00597F03"/>
    <w:rsid w:val="005A54E4"/>
    <w:rsid w:val="005D7B24"/>
    <w:rsid w:val="00612B1F"/>
    <w:rsid w:val="0064062C"/>
    <w:rsid w:val="00662E42"/>
    <w:rsid w:val="006A4B33"/>
    <w:rsid w:val="006B316D"/>
    <w:rsid w:val="006B31F9"/>
    <w:rsid w:val="006B6A19"/>
    <w:rsid w:val="006E6A09"/>
    <w:rsid w:val="006F296A"/>
    <w:rsid w:val="006F36D6"/>
    <w:rsid w:val="006F59F8"/>
    <w:rsid w:val="00700F93"/>
    <w:rsid w:val="00720A0C"/>
    <w:rsid w:val="0074244E"/>
    <w:rsid w:val="00747A71"/>
    <w:rsid w:val="007524A5"/>
    <w:rsid w:val="007846AA"/>
    <w:rsid w:val="0079310E"/>
    <w:rsid w:val="007A0998"/>
    <w:rsid w:val="007A5A84"/>
    <w:rsid w:val="007C2A2F"/>
    <w:rsid w:val="007C7294"/>
    <w:rsid w:val="007D63FE"/>
    <w:rsid w:val="00805252"/>
    <w:rsid w:val="00831749"/>
    <w:rsid w:val="008457AE"/>
    <w:rsid w:val="008463E6"/>
    <w:rsid w:val="00855248"/>
    <w:rsid w:val="00862852"/>
    <w:rsid w:val="00865C13"/>
    <w:rsid w:val="00867E78"/>
    <w:rsid w:val="00876E13"/>
    <w:rsid w:val="0089335F"/>
    <w:rsid w:val="00893569"/>
    <w:rsid w:val="008B290A"/>
    <w:rsid w:val="008C736C"/>
    <w:rsid w:val="008D6A80"/>
    <w:rsid w:val="008F1CA6"/>
    <w:rsid w:val="009036F4"/>
    <w:rsid w:val="00906CEF"/>
    <w:rsid w:val="00907183"/>
    <w:rsid w:val="009148B0"/>
    <w:rsid w:val="00921786"/>
    <w:rsid w:val="0094320F"/>
    <w:rsid w:val="00945833"/>
    <w:rsid w:val="0096579B"/>
    <w:rsid w:val="009717A7"/>
    <w:rsid w:val="009903CD"/>
    <w:rsid w:val="00992122"/>
    <w:rsid w:val="00995130"/>
    <w:rsid w:val="009A1778"/>
    <w:rsid w:val="009A2251"/>
    <w:rsid w:val="009B5E78"/>
    <w:rsid w:val="009C2136"/>
    <w:rsid w:val="009E1CF0"/>
    <w:rsid w:val="00A15F4F"/>
    <w:rsid w:val="00A21BD8"/>
    <w:rsid w:val="00A32596"/>
    <w:rsid w:val="00A33EF7"/>
    <w:rsid w:val="00A36CC7"/>
    <w:rsid w:val="00A42300"/>
    <w:rsid w:val="00A43476"/>
    <w:rsid w:val="00A55EBD"/>
    <w:rsid w:val="00A662A2"/>
    <w:rsid w:val="00A80819"/>
    <w:rsid w:val="00A819B7"/>
    <w:rsid w:val="00A863C1"/>
    <w:rsid w:val="00A86962"/>
    <w:rsid w:val="00A96528"/>
    <w:rsid w:val="00AA427A"/>
    <w:rsid w:val="00AA54FB"/>
    <w:rsid w:val="00AC5E22"/>
    <w:rsid w:val="00AD5B92"/>
    <w:rsid w:val="00AD6E01"/>
    <w:rsid w:val="00B119ED"/>
    <w:rsid w:val="00B22CA6"/>
    <w:rsid w:val="00B25E39"/>
    <w:rsid w:val="00B264FA"/>
    <w:rsid w:val="00B52BB8"/>
    <w:rsid w:val="00B7494D"/>
    <w:rsid w:val="00B77308"/>
    <w:rsid w:val="00B82CBE"/>
    <w:rsid w:val="00B83E12"/>
    <w:rsid w:val="00B9243C"/>
    <w:rsid w:val="00B9506B"/>
    <w:rsid w:val="00BA470D"/>
    <w:rsid w:val="00BD1F5F"/>
    <w:rsid w:val="00BF2BAE"/>
    <w:rsid w:val="00BF4559"/>
    <w:rsid w:val="00C0284B"/>
    <w:rsid w:val="00C05059"/>
    <w:rsid w:val="00C05DE7"/>
    <w:rsid w:val="00C24FB1"/>
    <w:rsid w:val="00C42722"/>
    <w:rsid w:val="00C76397"/>
    <w:rsid w:val="00C81AEA"/>
    <w:rsid w:val="00C9403B"/>
    <w:rsid w:val="00C95396"/>
    <w:rsid w:val="00CC0946"/>
    <w:rsid w:val="00CF0564"/>
    <w:rsid w:val="00CF0BA7"/>
    <w:rsid w:val="00CF0D4C"/>
    <w:rsid w:val="00CF17DD"/>
    <w:rsid w:val="00CF5A7A"/>
    <w:rsid w:val="00D2382D"/>
    <w:rsid w:val="00D443C7"/>
    <w:rsid w:val="00D46924"/>
    <w:rsid w:val="00D62DDF"/>
    <w:rsid w:val="00D65945"/>
    <w:rsid w:val="00D65950"/>
    <w:rsid w:val="00D81DC4"/>
    <w:rsid w:val="00D83565"/>
    <w:rsid w:val="00DA45BA"/>
    <w:rsid w:val="00DB7694"/>
    <w:rsid w:val="00DC45B8"/>
    <w:rsid w:val="00DD309A"/>
    <w:rsid w:val="00DD3277"/>
    <w:rsid w:val="00DD3783"/>
    <w:rsid w:val="00E138D4"/>
    <w:rsid w:val="00E528F2"/>
    <w:rsid w:val="00E75DD1"/>
    <w:rsid w:val="00E81A91"/>
    <w:rsid w:val="00E93F83"/>
    <w:rsid w:val="00EA123D"/>
    <w:rsid w:val="00EA51EF"/>
    <w:rsid w:val="00EF2CFB"/>
    <w:rsid w:val="00F0187D"/>
    <w:rsid w:val="00F01C9F"/>
    <w:rsid w:val="00F066CC"/>
    <w:rsid w:val="00F3110B"/>
    <w:rsid w:val="00F5312F"/>
    <w:rsid w:val="00F64287"/>
    <w:rsid w:val="00F733F5"/>
    <w:rsid w:val="00F9671F"/>
    <w:rsid w:val="00FA7A0D"/>
    <w:rsid w:val="00FB4020"/>
    <w:rsid w:val="00FB5236"/>
    <w:rsid w:val="00FC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/>
    </w:pPr>
  </w:style>
  <w:style w:type="paragraph" w:styleId="2">
    <w:name w:val="Body Text Indent 2"/>
    <w:basedOn w:val="a"/>
    <w:semiHidden/>
    <w:pPr>
      <w:ind w:leftChars="300" w:left="840" w:hangingChars="100" w:hanging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0C4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0C4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2F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22FC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082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/>
    </w:pPr>
  </w:style>
  <w:style w:type="paragraph" w:styleId="2">
    <w:name w:val="Body Text Indent 2"/>
    <w:basedOn w:val="a"/>
    <w:semiHidden/>
    <w:pPr>
      <w:ind w:leftChars="300" w:left="840" w:hangingChars="100" w:hanging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0C4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70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0C4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2F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22FC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082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AC04-23C3-4954-870C-337B58C9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石　夕起</cp:lastModifiedBy>
  <cp:revision>3</cp:revision>
  <cp:lastPrinted>2018-05-18T06:51:00Z</cp:lastPrinted>
  <dcterms:created xsi:type="dcterms:W3CDTF">2018-06-01T00:36:00Z</dcterms:created>
  <dcterms:modified xsi:type="dcterms:W3CDTF">2018-06-01T01:22:00Z</dcterms:modified>
</cp:coreProperties>
</file>